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DB" w:rsidRDefault="002551DB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5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6DF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</w:t>
      </w:r>
      <w:r w:rsidR="004270D2">
        <w:t>DE</w:t>
      </w:r>
      <w:r>
        <w:t xml:space="preserve"> OF LAWS OF SOUTH CAROLINA, 1976, </w:t>
      </w:r>
      <w:r w:rsidR="004270D2">
        <w:t>BY ADDING SECTION 56</w:t>
      </w:r>
      <w:r w:rsidR="00BA31B0">
        <w:noBreakHyphen/>
      </w:r>
      <w:r w:rsidR="004270D2">
        <w:t>1</w:t>
      </w:r>
      <w:r w:rsidR="00BA31B0">
        <w:noBreakHyphen/>
      </w:r>
      <w:r w:rsidR="004270D2">
        <w:t xml:space="preserve">467 </w:t>
      </w:r>
      <w:r>
        <w:t>SO AS TO PROVIDE A PENALTY FOR DRIVING A MOTOR VEHICLE WITH A CANCELED, SUSPENDED, OR REVOKED DRIVER</w:t>
      </w:r>
      <w:r w:rsidR="00BA31B0" w:rsidRPr="00BA31B0">
        <w:t>’</w:t>
      </w:r>
      <w:r>
        <w:t>S LICENSE AND CAUSING THE DEATH OF ANOTHER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31DAB">
        <w:t>Article 1, Chapter 1, Title 56 of the 1976 Code is amended by adding:</w:t>
      </w:r>
    </w:p>
    <w:p w:rsidR="00731DAB" w:rsidRDefault="0073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DAB" w:rsidRDefault="00731DAB" w:rsidP="00BA3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BA31B0">
        <w:noBreakHyphen/>
      </w:r>
      <w:r>
        <w:t>1</w:t>
      </w:r>
      <w:r w:rsidR="00BA31B0">
        <w:noBreakHyphen/>
        <w:t>467.</w:t>
      </w:r>
      <w:r>
        <w:tab/>
        <w:t>Notwithstanding another provision of law, a person who drives a motor vehicle on the public highway</w:t>
      </w:r>
      <w:r w:rsidR="00D000B8">
        <w:t>s</w:t>
      </w:r>
      <w:r>
        <w:t xml:space="preserve"> of this State when his license to drive is canceled, suspended, or revoked and causes the death of anoth</w:t>
      </w:r>
      <w:r w:rsidR="004270D2">
        <w:t>er person is guilty of a felony</w:t>
      </w:r>
      <w:r>
        <w:t xml:space="preserve"> and</w:t>
      </w:r>
      <w:r w:rsidR="004270D2">
        <w:t>,</w:t>
      </w:r>
      <w:r>
        <w:t xml:space="preserve"> upon conviction, must be imprisoned for not more than fifteen years</w:t>
      </w:r>
      <w:r w:rsidR="00D000B8">
        <w:t>,</w:t>
      </w:r>
      <w:r>
        <w:t xml:space="preserve"> or fined not less than two thousand five hundred dollars or not more than ten thousand dollars, or both.</w:t>
      </w:r>
      <w:r w:rsidR="00A177D7">
        <w:t>”</w:t>
      </w:r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77D7">
        <w:t>2</w:t>
      </w:r>
      <w:r>
        <w:t>.</w:t>
      </w:r>
      <w:r>
        <w:tab/>
        <w:t>This act takes effect upon approval by the Governor.</w:t>
      </w:r>
    </w:p>
    <w:p w:rsidR="00D027D5" w:rsidRDefault="00BA31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51DB" w:rsidRDefault="002551DB" w:rsidP="002551DB">
      <w:pPr>
        <w:suppressAutoHyphens/>
      </w:pPr>
    </w:p>
    <w:sectPr w:rsidR="002551DB" w:rsidSect="002551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AB" w:rsidRDefault="00731DAB" w:rsidP="009F0C77">
      <w:r>
        <w:separator/>
      </w:r>
    </w:p>
  </w:endnote>
  <w:endnote w:type="continuationSeparator" w:id="0">
    <w:p w:rsidR="00731DAB" w:rsidRDefault="00731D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47F2B0-346B-4036-B65E-CE54F5C24322}"/>
    <w:embedBold r:id="rId2" w:fontKey="{C90FA249-DA86-492C-B817-716AAFE91D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F7E21E-57E9-4285-B662-89EC4EF68A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A7903C0-240C-43F9-BEB5-A659F3714D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D5" w:rsidRPr="002551DB" w:rsidRDefault="002551DB" w:rsidP="002551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AB" w:rsidRDefault="00731DAB" w:rsidP="009F0C77">
      <w:r>
        <w:separator/>
      </w:r>
    </w:p>
  </w:footnote>
  <w:footnote w:type="continuationSeparator" w:id="0">
    <w:p w:rsidR="00731DAB" w:rsidRDefault="00731D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38CM20"/>
    <w:docVar w:name="CoverBillType" w:val="b"/>
    <w:docVar w:name="DocPath" w:val="L:\Council\bills\GT\5738CM20.DOCX"/>
    <w:docVar w:name="dvBillNumber" w:val="470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A6D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1DB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877"/>
    <w:rsid w:val="004270D2"/>
    <w:rsid w:val="004403BD"/>
    <w:rsid w:val="00461441"/>
    <w:rsid w:val="004809EE"/>
    <w:rsid w:val="004963C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1DAB"/>
    <w:rsid w:val="00734F00"/>
    <w:rsid w:val="00736551"/>
    <w:rsid w:val="007A70AE"/>
    <w:rsid w:val="00825EE1"/>
    <w:rsid w:val="008362E8"/>
    <w:rsid w:val="0085786E"/>
    <w:rsid w:val="008A1768"/>
    <w:rsid w:val="008A489F"/>
    <w:rsid w:val="008F0F33"/>
    <w:rsid w:val="008F4429"/>
    <w:rsid w:val="0094021A"/>
    <w:rsid w:val="00955FA4"/>
    <w:rsid w:val="009B44AF"/>
    <w:rsid w:val="009C6A0B"/>
    <w:rsid w:val="009F0C77"/>
    <w:rsid w:val="009F4DD1"/>
    <w:rsid w:val="00A02543"/>
    <w:rsid w:val="00A177D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32C"/>
    <w:rsid w:val="00BA31B0"/>
    <w:rsid w:val="00BE3C22"/>
    <w:rsid w:val="00C0345E"/>
    <w:rsid w:val="00C31C95"/>
    <w:rsid w:val="00C3483A"/>
    <w:rsid w:val="00C74E9D"/>
    <w:rsid w:val="00C826DD"/>
    <w:rsid w:val="00C82FD3"/>
    <w:rsid w:val="00C92819"/>
    <w:rsid w:val="00CA6DFD"/>
    <w:rsid w:val="00CC6B7B"/>
    <w:rsid w:val="00CD2089"/>
    <w:rsid w:val="00D000B8"/>
    <w:rsid w:val="00D027D5"/>
    <w:rsid w:val="00D73A67"/>
    <w:rsid w:val="00D970A9"/>
    <w:rsid w:val="00DF3845"/>
    <w:rsid w:val="00E41911"/>
    <w:rsid w:val="00E44B57"/>
    <w:rsid w:val="00E641B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73479-552B-46CA-8CF7-64070C5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F7CA-3E38-4C01-83F3-03461C52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58</Words>
  <Characters>742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03 Text of Previous Version (Nov. 20, 2019) - South Carolina Legislature Online</dc:title>
  <dc:creator>Gwen Thurmond</dc:creator>
  <cp:lastModifiedBy>S Wilson</cp:lastModifiedBy>
  <cp:revision>2</cp:revision>
  <cp:lastPrinted>2019-11-05T16:37:00Z</cp:lastPrinted>
  <dcterms:created xsi:type="dcterms:W3CDTF">2019-11-20T21:14:00Z</dcterms:created>
  <dcterms:modified xsi:type="dcterms:W3CDTF">2019-11-20T21:14:00Z</dcterms:modified>
</cp:coreProperties>
</file>